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90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рдаковой Клавдии Сергеевны на нарушение ее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К.С.Бурд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апелляционной инстанции, гражданке К.С.Бурдаковой было отказано в удовлетворении заявления о пересмотре по вновь открывшимся обстоятельствам вынесенного по делу с ее участием судебного ре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рдаковой Клавд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